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BF" w:rsidRPr="00D6741D" w:rsidRDefault="00D6741D" w:rsidP="00D6741D">
      <w:pPr>
        <w:pStyle w:val="Title"/>
        <w:jc w:val="center"/>
        <w:rPr>
          <w:rFonts w:ascii="Times New Roman" w:hAnsi="Times New Roman" w:cs="Times New Roman"/>
          <w:b/>
        </w:rPr>
      </w:pPr>
      <w:r w:rsidRPr="00D6741D">
        <w:rPr>
          <w:rFonts w:ascii="Times New Roman" w:hAnsi="Times New Roman" w:cs="Times New Roman"/>
          <w:b/>
        </w:rPr>
        <w:t>Trợ lý ảo: D Bot</w:t>
      </w:r>
    </w:p>
    <w:p w:rsidR="00D6741D" w:rsidRDefault="00D6741D" w:rsidP="00D6741D">
      <w:pPr>
        <w:pStyle w:val="Heading1"/>
        <w:rPr>
          <w:rFonts w:cs="Times New Roman"/>
          <w:u w:val="single"/>
        </w:rPr>
      </w:pPr>
      <w:r w:rsidRPr="00D6741D">
        <w:rPr>
          <w:rFonts w:cs="Times New Roman"/>
          <w:u w:val="single"/>
        </w:rPr>
        <w:t>Cách dùng</w:t>
      </w:r>
    </w:p>
    <w:p w:rsidR="00D6741D" w:rsidRDefault="00D6741D" w:rsidP="00D6741D">
      <w:pPr>
        <w:pStyle w:val="Heading2"/>
        <w:numPr>
          <w:ilvl w:val="0"/>
          <w:numId w:val="1"/>
        </w:numPr>
      </w:pPr>
      <w:r>
        <w:t>Gữi tinh nhắn</w:t>
      </w:r>
    </w:p>
    <w:p w:rsidR="00AF39EC" w:rsidRPr="00AF39EC" w:rsidRDefault="00AF39EC" w:rsidP="00AF39EC"/>
    <w:p w:rsidR="00EA2385" w:rsidRDefault="00D6741D" w:rsidP="00EA2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văn bản vào khung chat dưới cùng</w:t>
      </w: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Pr="00EA2385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2385" w:rsidRDefault="00EA2385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2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185DF" wp14:editId="0EAE2BAC">
            <wp:extent cx="2270760" cy="2767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8044" cy="27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Pr="00A30F65" w:rsidRDefault="00D6741D" w:rsidP="00A30F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xong thì nhấn nút send bên cạnh</w:t>
      </w:r>
    </w:p>
    <w:p w:rsidR="00AF39EC" w:rsidRPr="00EA2385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2385" w:rsidRDefault="00EA2385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23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3DA9A" wp14:editId="411F01A4">
            <wp:extent cx="2270760" cy="257085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4773" cy="25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741D" w:rsidRDefault="00D6741D" w:rsidP="00D674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ó sẽ trò chuyện và thực hiện yêu cầu mà người lập trình đã tạo</w:t>
      </w: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2385" w:rsidRDefault="00EA2385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2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F2B46" wp14:editId="107F10A1">
            <wp:extent cx="2057400" cy="24829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616" cy="24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741D" w:rsidRDefault="00D6741D" w:rsidP="00D674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đoạn chat mà bạn ghi và phản hồi của bot sẽ được ghi trên khung trò chuyện chính</w:t>
      </w:r>
    </w:p>
    <w:p w:rsidR="00EA2385" w:rsidRDefault="00EA2385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A23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242898" wp14:editId="44A42F20">
            <wp:extent cx="2144059" cy="25831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440" cy="26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C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Pr="00D6741D" w:rsidRDefault="00AF39EC" w:rsidP="00EA23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741D" w:rsidRDefault="00D6741D" w:rsidP="00D6741D">
      <w:pPr>
        <w:pStyle w:val="Heading2"/>
        <w:numPr>
          <w:ilvl w:val="0"/>
          <w:numId w:val="1"/>
        </w:numPr>
      </w:pPr>
      <w:r>
        <w:t>Nói chuyện với bot bằng micro</w:t>
      </w:r>
    </w:p>
    <w:p w:rsidR="00AF39EC" w:rsidRPr="00AF39EC" w:rsidRDefault="00AF39EC" w:rsidP="00AF39EC"/>
    <w:p w:rsidR="00D6741D" w:rsidRDefault="00D6741D" w:rsidP="00D674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ắn vào nút micro để nói chuyện</w:t>
      </w: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0F65" w:rsidRDefault="00A30F65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F39EC" w:rsidRPr="00A30F65" w:rsidRDefault="00A30F65" w:rsidP="00A30F6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30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0312D" wp14:editId="2ECC95DA">
            <wp:extent cx="2113280" cy="252984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950" cy="25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C" w:rsidRDefault="00A30F65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</w:t>
      </w:r>
      <w:r w:rsidR="00AF39EC">
        <w:rPr>
          <w:rFonts w:ascii="Times New Roman" w:hAnsi="Times New Roman" w:cs="Times New Roman"/>
          <w:sz w:val="28"/>
          <w:szCs w:val="28"/>
        </w:rPr>
        <w:t>gười nói: Open youtube)</w:t>
      </w: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0F6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t: What should I search for you ?)</w:t>
      </w:r>
    </w:p>
    <w:p w:rsidR="00A30F65" w:rsidRDefault="00A30F65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gười nói: Video 4k)</w:t>
      </w: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6741D" w:rsidRDefault="00D6741D" w:rsidP="00D674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xong, bot sẽ phản hồi</w:t>
      </w:r>
      <w:r w:rsidR="00A30F65">
        <w:rPr>
          <w:rFonts w:ascii="Times New Roman" w:hAnsi="Times New Roman" w:cs="Times New Roman"/>
          <w:sz w:val="28"/>
          <w:szCs w:val="28"/>
        </w:rPr>
        <w:t>, thực hiện yêu cầu của bạn</w:t>
      </w:r>
      <w:r>
        <w:rPr>
          <w:rFonts w:ascii="Times New Roman" w:hAnsi="Times New Roman" w:cs="Times New Roman"/>
          <w:sz w:val="28"/>
          <w:szCs w:val="28"/>
        </w:rPr>
        <w:t xml:space="preserve"> và sẽ được ghi trên khung trò chuyện chính</w:t>
      </w:r>
    </w:p>
    <w:p w:rsidR="00AF39EC" w:rsidRDefault="00AF39EC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30F65" w:rsidRDefault="00A30F65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30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88B38" wp14:editId="3DD18E14">
            <wp:extent cx="1927860" cy="2340437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699" cy="2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EC" w:rsidRDefault="00A30F65" w:rsidP="00AF39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30F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680</wp:posOffset>
            </wp:positionH>
            <wp:positionV relativeFrom="margin">
              <wp:posOffset>2887980</wp:posOffset>
            </wp:positionV>
            <wp:extent cx="4762500" cy="267843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385" w:rsidRDefault="00EA2385" w:rsidP="00EA2385">
      <w:pPr>
        <w:rPr>
          <w:rFonts w:ascii="Times New Roman" w:hAnsi="Times New Roman" w:cs="Times New Roman"/>
          <w:sz w:val="28"/>
          <w:szCs w:val="28"/>
        </w:rPr>
      </w:pPr>
    </w:p>
    <w:p w:rsidR="00EA2385" w:rsidRDefault="00EA2385" w:rsidP="00EA2385">
      <w:pPr>
        <w:rPr>
          <w:rFonts w:ascii="Times New Roman" w:hAnsi="Times New Roman" w:cs="Times New Roman"/>
          <w:sz w:val="28"/>
          <w:szCs w:val="28"/>
        </w:rPr>
      </w:pPr>
    </w:p>
    <w:p w:rsidR="00A30F65" w:rsidRDefault="00A30F65" w:rsidP="00A30F65">
      <w:pPr>
        <w:pStyle w:val="Heading1"/>
        <w:jc w:val="center"/>
      </w:pPr>
    </w:p>
    <w:p w:rsidR="00A30F65" w:rsidRDefault="00A30F65" w:rsidP="00A30F65">
      <w:pPr>
        <w:pStyle w:val="Heading1"/>
        <w:jc w:val="center"/>
      </w:pPr>
    </w:p>
    <w:p w:rsidR="00E84A7D" w:rsidRDefault="00E84A7D" w:rsidP="00A30F65">
      <w:pPr>
        <w:pStyle w:val="Heading1"/>
        <w:jc w:val="center"/>
      </w:pPr>
    </w:p>
    <w:p w:rsidR="00E84A7D" w:rsidRDefault="00E84A7D" w:rsidP="00A30F65">
      <w:pPr>
        <w:pStyle w:val="Heading1"/>
        <w:jc w:val="center"/>
      </w:pPr>
    </w:p>
    <w:p w:rsidR="00E84A7D" w:rsidRDefault="00E84A7D" w:rsidP="00E84A7D"/>
    <w:p w:rsidR="00E84A7D" w:rsidRDefault="00E84A7D" w:rsidP="00E84A7D"/>
    <w:p w:rsidR="00AF08FA" w:rsidRPr="00E84A7D" w:rsidRDefault="00AF08FA" w:rsidP="00E84A7D"/>
    <w:p w:rsidR="00A30F65" w:rsidRDefault="00A30F65" w:rsidP="00A30F65">
      <w:pPr>
        <w:pStyle w:val="Heading1"/>
        <w:jc w:val="center"/>
      </w:pPr>
      <w:r>
        <w:t>Thank You</w:t>
      </w:r>
    </w:p>
    <w:p w:rsidR="00A30F65" w:rsidRPr="00A30F65" w:rsidRDefault="00E84A7D" w:rsidP="00E84A7D">
      <w:r w:rsidRPr="00A30F6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6602730</wp:posOffset>
            </wp:positionV>
            <wp:extent cx="4274820" cy="1842831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84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F65">
        <w:t xml:space="preserve"> </w:t>
      </w:r>
      <w:bookmarkStart w:id="0" w:name="_GoBack"/>
      <w:bookmarkEnd w:id="0"/>
    </w:p>
    <w:sectPr w:rsidR="00A30F65" w:rsidRPr="00A30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83FD8"/>
    <w:multiLevelType w:val="hybridMultilevel"/>
    <w:tmpl w:val="7CD45F30"/>
    <w:lvl w:ilvl="0" w:tplc="D4101A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497F"/>
    <w:multiLevelType w:val="hybridMultilevel"/>
    <w:tmpl w:val="BEF2C93E"/>
    <w:lvl w:ilvl="0" w:tplc="007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D"/>
    <w:rsid w:val="002716BF"/>
    <w:rsid w:val="00A30F65"/>
    <w:rsid w:val="00AF08FA"/>
    <w:rsid w:val="00AF39EC"/>
    <w:rsid w:val="00D6741D"/>
    <w:rsid w:val="00E84A7D"/>
    <w:rsid w:val="00EA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0238"/>
  <w15:chartTrackingRefBased/>
  <w15:docId w15:val="{95DA8E44-5AFA-4A96-91D5-992D0B6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4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41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41D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7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741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D674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6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0F65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0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F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DA87-24A7-4C4B-8F3C-9C5D0264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25T12:09:00Z</dcterms:created>
  <dcterms:modified xsi:type="dcterms:W3CDTF">2022-02-25T14:03:00Z</dcterms:modified>
</cp:coreProperties>
</file>